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A43A" w14:textId="02DB8C65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BB935F3" w14:textId="77777777" w:rsidR="0088392D" w:rsidRPr="00891403" w:rsidRDefault="0088392D" w:rsidP="0088392D"/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77777777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</w:p>
    <w:p w14:paraId="6938D74F" w14:textId="008800E1" w:rsidR="0088392D" w:rsidRPr="00D66AEE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891403" w:rsidRDefault="00FA6544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A6544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4CCC5AF" w14:textId="77777777" w:rsidTr="00D66AEE">
        <w:trPr>
          <w:trHeight w:val="1435"/>
        </w:trPr>
        <w:tc>
          <w:tcPr>
            <w:tcW w:w="9497" w:type="dxa"/>
          </w:tcPr>
          <w:p w14:paraId="676A5353" w14:textId="77777777" w:rsidR="0088392D" w:rsidRDefault="0088392D" w:rsidP="0088392D">
            <w:pPr>
              <w:spacing w:line="280" w:lineRule="exact"/>
            </w:pPr>
          </w:p>
          <w:p w14:paraId="668DB104" w14:textId="7C506D21" w:rsidR="00FA6544" w:rsidRPr="00891403" w:rsidRDefault="00FA6544" w:rsidP="0088392D">
            <w:pPr>
              <w:spacing w:line="280" w:lineRule="exact"/>
            </w:pPr>
          </w:p>
        </w:tc>
      </w:tr>
    </w:tbl>
    <w:p w14:paraId="1EC8C59C" w14:textId="77777777" w:rsidR="0088392D" w:rsidRPr="00891403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0F80B7F" w14:textId="77777777" w:rsidTr="00D66AEE">
        <w:trPr>
          <w:trHeight w:val="1310"/>
        </w:trPr>
        <w:tc>
          <w:tcPr>
            <w:tcW w:w="9497" w:type="dxa"/>
          </w:tcPr>
          <w:p w14:paraId="5BC54D13" w14:textId="77777777" w:rsidR="00FA6544" w:rsidRDefault="00FA6544" w:rsidP="0088392D">
            <w:pPr>
              <w:spacing w:line="280" w:lineRule="exact"/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6F12F43D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自分でよくできたと思うのは担当者全体の約何％です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5F1E630A" w14:textId="77777777" w:rsidTr="00FA6544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BB0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29D0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C8F43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2BCA5E09" w14:textId="77777777" w:rsidR="0088392D" w:rsidRPr="00891403" w:rsidRDefault="0088392D" w:rsidP="0088392D"/>
    <w:p w14:paraId="0D864C39" w14:textId="4120A93B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外部との連携が必要となった担当者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891403" w:rsidRDefault="00D66AEE" w:rsidP="0088392D"/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164F7EF7" w14:textId="77777777" w:rsidTr="00D66AEE">
        <w:trPr>
          <w:trHeight w:val="1139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</w:pPr>
          </w:p>
        </w:tc>
      </w:tr>
    </w:tbl>
    <w:p w14:paraId="6E171B1D" w14:textId="77777777" w:rsidR="007E37F8" w:rsidRDefault="007E37F8" w:rsidP="00B8142E">
      <w:pPr>
        <w:widowControl/>
        <w:jc w:val="left"/>
        <w:rPr>
          <w:rFonts w:asciiTheme="majorEastAsia" w:eastAsiaTheme="majorEastAsia" w:hAnsiTheme="majorEastAsia"/>
        </w:rPr>
      </w:pPr>
    </w:p>
    <w:p w14:paraId="07781EFA" w14:textId="77777777" w:rsidR="007E37F8" w:rsidRDefault="007E37F8" w:rsidP="00B8142E">
      <w:pPr>
        <w:widowControl/>
        <w:jc w:val="left"/>
        <w:rPr>
          <w:rFonts w:asciiTheme="majorEastAsia" w:eastAsiaTheme="majorEastAsia" w:hAnsiTheme="majorEastAsia"/>
        </w:rPr>
      </w:pPr>
    </w:p>
    <w:p w14:paraId="02C679EA" w14:textId="0B693F50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91403" w:rsidRPr="00891403" w14:paraId="35089DC2" w14:textId="77777777" w:rsidTr="00D66AEE">
        <w:trPr>
          <w:trHeight w:val="1805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032AF33C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2361573" w14:textId="77777777" w:rsidTr="00D66AEE">
        <w:trPr>
          <w:trHeight w:val="1868"/>
        </w:trPr>
        <w:tc>
          <w:tcPr>
            <w:tcW w:w="9497" w:type="dxa"/>
          </w:tcPr>
          <w:p w14:paraId="71FEAFD7" w14:textId="77777777" w:rsidR="002077B9" w:rsidRDefault="002077B9" w:rsidP="002077B9"/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3B943AE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担当者全体の約何％</w:t>
      </w:r>
      <w:r w:rsidR="00B8142E">
        <w:rPr>
          <w:rFonts w:hint="eastAsia"/>
        </w:rPr>
        <w:t>について、</w:t>
      </w:r>
      <w:r w:rsidR="00B8142E" w:rsidRPr="00891403">
        <w:rPr>
          <w:rFonts w:hint="eastAsia"/>
        </w:rPr>
        <w:t>自分でよくできたと思</w:t>
      </w:r>
      <w:r w:rsidR="00B8142E">
        <w:rPr>
          <w:rFonts w:hint="eastAsia"/>
        </w:rPr>
        <w:t>いますか</w:t>
      </w:r>
      <w:r w:rsidRPr="00891403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49C241AE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465165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AD3B9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D4475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3C5E7EF6" w14:textId="77777777" w:rsidR="0088392D" w:rsidRPr="00891403" w:rsidRDefault="0088392D" w:rsidP="0088392D"/>
    <w:p w14:paraId="1039798A" w14:textId="22A6A20E" w:rsidR="0088392D" w:rsidRPr="00891403" w:rsidRDefault="00B8142E" w:rsidP="002077B9">
      <w:pPr>
        <w:pStyle w:val="af"/>
        <w:numPr>
          <w:ilvl w:val="0"/>
          <w:numId w:val="40"/>
        </w:numPr>
        <w:ind w:leftChars="0"/>
      </w:pPr>
      <w:r>
        <w:rPr>
          <w:rFonts w:hint="eastAsia"/>
        </w:rPr>
        <w:t xml:space="preserve"> 相談支援専門員との</w:t>
      </w:r>
      <w:r w:rsidRPr="00891403">
        <w:rPr>
          <w:rFonts w:hint="eastAsia"/>
        </w:rPr>
        <w:t>連携が効果的であった</w:t>
      </w:r>
      <w:r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77777777" w:rsidR="0088392D" w:rsidRPr="00891403" w:rsidRDefault="0088392D" w:rsidP="0088392D">
            <w:pPr>
              <w:spacing w:line="280" w:lineRule="exact"/>
            </w:pPr>
          </w:p>
        </w:tc>
      </w:tr>
    </w:tbl>
    <w:p w14:paraId="1E31BBB4" w14:textId="77777777" w:rsidR="0088392D" w:rsidRPr="00891403" w:rsidRDefault="0088392D" w:rsidP="0088392D"/>
    <w:p w14:paraId="74FAA0E2" w14:textId="77777777" w:rsidR="0088392D" w:rsidRPr="00891403" w:rsidRDefault="0088392D" w:rsidP="0088392D"/>
    <w:p w14:paraId="79F7633A" w14:textId="77777777" w:rsidR="002077B9" w:rsidRDefault="002077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DFAFCA8" w14:textId="0E3748FA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３．担当者会議の開催について</w:t>
      </w:r>
    </w:p>
    <w:p w14:paraId="30BB8AEE" w14:textId="77777777" w:rsidR="0088392D" w:rsidRPr="00891403" w:rsidRDefault="0088392D" w:rsidP="0088392D"/>
    <w:p w14:paraId="25CD9465" w14:textId="2D4C75A0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様々な機関や担当者との具体的な連携の場として、担当者会議が想定されています。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Pr="00891403">
        <w:rPr>
          <w:rFonts w:hint="eastAsia"/>
        </w:rPr>
        <w:t>自らが</w:t>
      </w:r>
      <w:r w:rsidR="00B8142E">
        <w:rPr>
          <w:rFonts w:hint="eastAsia"/>
        </w:rPr>
        <w:t>担当者会議を</w:t>
      </w:r>
      <w:r w:rsidRPr="00891403">
        <w:rPr>
          <w:rFonts w:hint="eastAsia"/>
        </w:rPr>
        <w:t>開催</w:t>
      </w:r>
      <w:r w:rsidR="00B8142E">
        <w:rPr>
          <w:rFonts w:hint="eastAsia"/>
        </w:rPr>
        <w:t>していますか</w:t>
      </w:r>
      <w:r w:rsidRPr="00891403">
        <w:rPr>
          <w:rFonts w:hint="eastAsia"/>
        </w:rPr>
        <w:t>？</w:t>
      </w:r>
    </w:p>
    <w:p w14:paraId="5AC2A88D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19BECD39" w14:textId="59EEC1D0" w:rsidR="0088392D" w:rsidRPr="00891403" w:rsidRDefault="0088392D" w:rsidP="0088392D">
      <w:pPr>
        <w:widowControl/>
        <w:jc w:val="left"/>
      </w:pPr>
    </w:p>
    <w:p w14:paraId="47D3C605" w14:textId="0078403A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②</w:t>
      </w:r>
      <w:r w:rsidR="00F2354B">
        <w:rPr>
          <w:rFonts w:hint="eastAsia"/>
        </w:rPr>
        <w:t xml:space="preserve"> 担当者</w:t>
      </w:r>
      <w:r w:rsidRPr="00891403">
        <w:rPr>
          <w:rFonts w:hint="eastAsia"/>
        </w:rPr>
        <w:t>会議が必要な利用者は一人もいなかった場合は、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007"/>
        <w:gridCol w:w="747"/>
        <w:gridCol w:w="426"/>
        <w:gridCol w:w="3425"/>
      </w:tblGrid>
      <w:tr w:rsidR="0088392D" w:rsidRPr="00891403" w14:paraId="4713D42F" w14:textId="77777777" w:rsidTr="00B8142E">
        <w:trPr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607E24" w14:textId="2F2DA1E5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会議が</w:t>
            </w:r>
            <w:r w:rsidR="0088392D"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な利用者は一人もいない　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D3FA20" w14:textId="77777777" w:rsidR="0088392D" w:rsidRPr="00891403" w:rsidRDefault="007E37F8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81614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8FAA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  <w:p w14:paraId="78A758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28EBC" w14:textId="77777777" w:rsidR="0088392D" w:rsidRPr="00891403" w:rsidRDefault="0088392D" w:rsidP="0088392D">
            <w:pPr>
              <w:rPr>
                <w:rFonts w:hAnsi="ＭＳ 明朝" w:cs="ＭＳ 明朝"/>
              </w:rPr>
            </w:pPr>
            <w:r w:rsidRPr="00891403">
              <w:rPr>
                <w:rFonts w:hAnsi="ＭＳ 明朝" w:cs="ＭＳ 明朝" w:hint="eastAsia"/>
              </w:rPr>
              <w:t>✔がついた方は、「４．自立支援</w:t>
            </w:r>
          </w:p>
          <w:p w14:paraId="625A8E5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協議会への参加について」へ</w:t>
            </w:r>
          </w:p>
        </w:tc>
      </w:tr>
    </w:tbl>
    <w:p w14:paraId="5EBFDF79" w14:textId="77777777" w:rsidR="0088392D" w:rsidRPr="00891403" w:rsidRDefault="0088392D" w:rsidP="0088392D">
      <w:pPr>
        <w:rPr>
          <w:rFonts w:hAnsi="ＭＳ 明朝" w:cs="ＭＳ 明朝"/>
        </w:rPr>
      </w:pPr>
    </w:p>
    <w:p w14:paraId="01ECFAFB" w14:textId="61ECAE3B" w:rsidR="0088392D" w:rsidRPr="00891403" w:rsidRDefault="0088392D" w:rsidP="0088392D">
      <w:r w:rsidRPr="00891403">
        <w:rPr>
          <w:rFonts w:hAnsi="ＭＳ 明朝" w:cs="ＭＳ 明朝" w:hint="eastAsia"/>
        </w:rPr>
        <w:t>③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F321E9F" w14:textId="77777777" w:rsidTr="00D66AEE">
        <w:trPr>
          <w:trHeight w:val="2022"/>
        </w:trPr>
        <w:tc>
          <w:tcPr>
            <w:tcW w:w="9497" w:type="dxa"/>
          </w:tcPr>
          <w:p w14:paraId="610FAA99" w14:textId="77777777" w:rsidR="0088392D" w:rsidRDefault="0088392D" w:rsidP="0088392D">
            <w:pPr>
              <w:spacing w:line="280" w:lineRule="exact"/>
            </w:pPr>
          </w:p>
          <w:p w14:paraId="4B97A5B3" w14:textId="77777777" w:rsidR="002077B9" w:rsidRDefault="002077B9" w:rsidP="0088392D">
            <w:pPr>
              <w:spacing w:line="280" w:lineRule="exact"/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70CDB252" w14:textId="77777777" w:rsidR="0088392D" w:rsidRPr="00891403" w:rsidRDefault="0088392D" w:rsidP="0088392D"/>
    <w:p w14:paraId="1E3ED7AC" w14:textId="21C1FA4C" w:rsidR="0088392D" w:rsidRPr="002A00D0" w:rsidRDefault="002077B9" w:rsidP="002077B9">
      <w:r>
        <w:rPr>
          <w:rFonts w:hint="eastAsia"/>
        </w:rPr>
        <w:t>④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BF12A81" w14:textId="77777777" w:rsidTr="00D66AEE">
        <w:trPr>
          <w:trHeight w:val="2216"/>
        </w:trPr>
        <w:tc>
          <w:tcPr>
            <w:tcW w:w="9497" w:type="dxa"/>
          </w:tcPr>
          <w:p w14:paraId="0B05C434" w14:textId="44063C3F" w:rsidR="0088392D" w:rsidRDefault="0088392D" w:rsidP="002077B9"/>
          <w:p w14:paraId="6BE499E7" w14:textId="75B89D13" w:rsidR="00F2354B" w:rsidRPr="00891403" w:rsidRDefault="00F2354B" w:rsidP="0088392D">
            <w:pPr>
              <w:spacing w:line="280" w:lineRule="exact"/>
            </w:pPr>
          </w:p>
        </w:tc>
      </w:tr>
    </w:tbl>
    <w:p w14:paraId="2DF86CCF" w14:textId="77777777" w:rsidR="0088392D" w:rsidRPr="00891403" w:rsidRDefault="0088392D" w:rsidP="0088392D"/>
    <w:p w14:paraId="2E7301CA" w14:textId="635C8866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02882577" w:rsidR="0088392D" w:rsidRPr="00891403" w:rsidRDefault="002077B9" w:rsidP="002077B9">
      <w:r>
        <w:rPr>
          <w:rFonts w:hint="eastAsia"/>
        </w:rPr>
        <w:t>⑥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4144E9F7" w14:textId="77777777" w:rsidR="0088392D" w:rsidRDefault="0088392D" w:rsidP="002077B9"/>
          <w:p w14:paraId="6028229E" w14:textId="77777777" w:rsidR="002077B9" w:rsidRDefault="002077B9" w:rsidP="002077B9"/>
          <w:p w14:paraId="118E085D" w14:textId="77777777" w:rsidR="002077B9" w:rsidRDefault="002077B9" w:rsidP="002077B9"/>
          <w:p w14:paraId="071CDB97" w14:textId="77777777" w:rsidR="002077B9" w:rsidRDefault="002077B9" w:rsidP="002077B9"/>
          <w:p w14:paraId="0168E817" w14:textId="10E39D79" w:rsidR="002077B9" w:rsidRPr="002077B9" w:rsidRDefault="002077B9" w:rsidP="002077B9"/>
        </w:tc>
      </w:tr>
    </w:tbl>
    <w:p w14:paraId="2648FE9D" w14:textId="77777777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AD02B0C" w14:textId="3345FFFA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891403">
        <w:rPr>
          <w:rFonts w:asciiTheme="majorEastAsia" w:eastAsiaTheme="majorEastAsia" w:hAnsiTheme="majorEastAsia" w:hint="eastAsia"/>
        </w:rPr>
        <w:lastRenderedPageBreak/>
        <w:t>４．</w:t>
      </w:r>
      <w:r w:rsidR="00F2354B">
        <w:rPr>
          <w:rFonts w:asciiTheme="majorEastAsia" w:eastAsiaTheme="majorEastAsia" w:hAnsiTheme="majorEastAsia" w:hint="eastAsia"/>
        </w:rPr>
        <w:t>(</w:t>
      </w:r>
      <w:r w:rsidRPr="00891403">
        <w:rPr>
          <w:rFonts w:asciiTheme="majorEastAsia" w:eastAsiaTheme="majorEastAsia" w:hAnsiTheme="majorEastAsia" w:hint="eastAsia"/>
        </w:rPr>
        <w:t>自立支援</w:t>
      </w:r>
      <w:r w:rsidR="00F2354B">
        <w:rPr>
          <w:rFonts w:asciiTheme="majorEastAsia" w:eastAsiaTheme="majorEastAsia" w:hAnsiTheme="majorEastAsia" w:hint="eastAsia"/>
        </w:rPr>
        <w:t>)</w:t>
      </w:r>
      <w:r w:rsidRPr="00891403">
        <w:rPr>
          <w:rFonts w:asciiTheme="majorEastAsia" w:eastAsiaTheme="majorEastAsia" w:hAnsiTheme="majorEastAsia" w:hint="eastAsia"/>
        </w:rPr>
        <w:t>協議会への参加について</w:t>
      </w:r>
    </w:p>
    <w:p w14:paraId="4F104DF7" w14:textId="77777777" w:rsidR="0088392D" w:rsidRPr="00891403" w:rsidRDefault="0088392D" w:rsidP="0088392D">
      <w:pPr>
        <w:widowControl/>
        <w:jc w:val="left"/>
      </w:pPr>
    </w:p>
    <w:p w14:paraId="3F8BD812" w14:textId="0028E916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(や圏域等)に設置されている(自立支援)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72ECEE1F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2E47630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2354B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2A897FE5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D22FBC0" w14:textId="77777777" w:rsidTr="00D66AEE">
        <w:trPr>
          <w:trHeight w:val="1379"/>
        </w:trPr>
        <w:tc>
          <w:tcPr>
            <w:tcW w:w="9497" w:type="dxa"/>
          </w:tcPr>
          <w:p w14:paraId="6F8DC3BC" w14:textId="77777777" w:rsidR="002077B9" w:rsidRDefault="002077B9" w:rsidP="0088392D">
            <w:pPr>
              <w:spacing w:line="280" w:lineRule="exact"/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498EBECF" w14:textId="77777777" w:rsidTr="00D66AEE">
        <w:trPr>
          <w:trHeight w:val="1424"/>
        </w:trPr>
        <w:tc>
          <w:tcPr>
            <w:tcW w:w="9497" w:type="dxa"/>
          </w:tcPr>
          <w:p w14:paraId="2C1EBBA2" w14:textId="77777777" w:rsidR="002077B9" w:rsidRDefault="002077B9" w:rsidP="0088392D">
            <w:pPr>
              <w:spacing w:line="280" w:lineRule="exact"/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6FF31A7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783"/>
        <w:gridCol w:w="705"/>
        <w:gridCol w:w="426"/>
        <w:gridCol w:w="4691"/>
      </w:tblGrid>
      <w:tr w:rsidR="0088392D" w:rsidRPr="00891403" w14:paraId="00BBBAC6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7E37F8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✔がついた方は、⑤にもお答えください</w:t>
            </w: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14F88B63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1C743BB" w14:textId="77777777" w:rsidTr="00C969E9">
        <w:trPr>
          <w:trHeight w:val="1362"/>
        </w:trPr>
        <w:tc>
          <w:tcPr>
            <w:tcW w:w="9497" w:type="dxa"/>
          </w:tcPr>
          <w:p w14:paraId="22EE5BE2" w14:textId="77777777" w:rsidR="0088392D" w:rsidRDefault="0088392D" w:rsidP="0088392D">
            <w:pPr>
              <w:spacing w:line="280" w:lineRule="exact"/>
            </w:pPr>
            <w:bookmarkStart w:id="1" w:name="_Hlk21692082"/>
          </w:p>
          <w:p w14:paraId="027085BD" w14:textId="00AC7682" w:rsidR="00C969E9" w:rsidRPr="00F2354B" w:rsidRDefault="00C969E9" w:rsidP="0088392D">
            <w:pPr>
              <w:spacing w:line="280" w:lineRule="exact"/>
            </w:pPr>
          </w:p>
        </w:tc>
      </w:tr>
      <w:bookmarkEnd w:id="1"/>
    </w:tbl>
    <w:p w14:paraId="378CC3AD" w14:textId="77777777" w:rsidR="0088392D" w:rsidRPr="00891403" w:rsidRDefault="0088392D" w:rsidP="0088392D"/>
    <w:p w14:paraId="4C44B636" w14:textId="0E5AA7AB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調べて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336F0593" w14:textId="77777777" w:rsidTr="00D66AEE">
        <w:trPr>
          <w:trHeight w:val="2943"/>
        </w:trPr>
        <w:tc>
          <w:tcPr>
            <w:tcW w:w="9497" w:type="dxa"/>
          </w:tcPr>
          <w:p w14:paraId="299BED17" w14:textId="77777777" w:rsidR="00C969E9" w:rsidRDefault="00C969E9" w:rsidP="00C969E9">
            <w:pPr>
              <w:widowControl/>
              <w:jc w:val="left"/>
            </w:pPr>
          </w:p>
          <w:p w14:paraId="7799E1BD" w14:textId="77777777" w:rsidR="00C969E9" w:rsidRDefault="00C969E9" w:rsidP="00C969E9">
            <w:pPr>
              <w:widowControl/>
              <w:jc w:val="left"/>
            </w:pPr>
          </w:p>
          <w:p w14:paraId="0AC14489" w14:textId="3F3E13D8" w:rsidR="00C969E9" w:rsidRDefault="00C969E9" w:rsidP="00C969E9">
            <w:pPr>
              <w:widowControl/>
              <w:jc w:val="left"/>
            </w:pPr>
          </w:p>
        </w:tc>
      </w:tr>
    </w:tbl>
    <w:p w14:paraId="5E279D5B" w14:textId="77777777" w:rsidR="008C75C7" w:rsidRPr="00891403" w:rsidRDefault="008C75C7">
      <w:pPr>
        <w:widowControl/>
        <w:jc w:val="left"/>
        <w:rPr>
          <w:rFonts w:hint="eastAsia"/>
        </w:rPr>
      </w:pPr>
    </w:p>
    <w:sectPr w:rsidR="008C75C7" w:rsidRPr="00891403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E52F" w14:textId="77777777" w:rsidR="00277E5D" w:rsidRDefault="00277E5D" w:rsidP="00B81B4C">
      <w:r>
        <w:separator/>
      </w:r>
    </w:p>
  </w:endnote>
  <w:endnote w:type="continuationSeparator" w:id="0">
    <w:p w14:paraId="2F12ED70" w14:textId="77777777" w:rsidR="00277E5D" w:rsidRDefault="00277E5D" w:rsidP="00B81B4C">
      <w:r>
        <w:continuationSeparator/>
      </w:r>
    </w:p>
  </w:endnote>
  <w:endnote w:type="continuationNotice" w:id="1">
    <w:p w14:paraId="19F75C0D" w14:textId="77777777" w:rsidR="00277E5D" w:rsidRDefault="0027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37BF" w14:textId="77777777" w:rsidR="00277E5D" w:rsidRDefault="00277E5D" w:rsidP="00B81B4C">
      <w:r>
        <w:separator/>
      </w:r>
    </w:p>
  </w:footnote>
  <w:footnote w:type="continuationSeparator" w:id="0">
    <w:p w14:paraId="359C5830" w14:textId="77777777" w:rsidR="00277E5D" w:rsidRDefault="00277E5D" w:rsidP="00B81B4C">
      <w:r>
        <w:continuationSeparator/>
      </w:r>
    </w:p>
  </w:footnote>
  <w:footnote w:type="continuationNotice" w:id="1">
    <w:p w14:paraId="16E8B5E9" w14:textId="77777777" w:rsidR="00277E5D" w:rsidRDefault="00277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F5A5" w14:textId="28E0C76F" w:rsidR="007E37F8" w:rsidRDefault="007E37F8">
    <w:pPr>
      <w:pStyle w:val="a3"/>
    </w:pPr>
    <w:r>
      <w:rPr>
        <w:rFonts w:hint="eastAsia"/>
      </w:rPr>
      <w:t>受講者番号：</w:t>
    </w:r>
  </w:p>
  <w:p w14:paraId="5D75C66D" w14:textId="29291013" w:rsidR="00C0440E" w:rsidRDefault="007E37F8" w:rsidP="007E37F8">
    <w:pPr>
      <w:pStyle w:val="a3"/>
      <w:rPr>
        <w:rFonts w:hint="eastAsia"/>
      </w:rPr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D6"/>
    <w:rsid w:val="0011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FDACC0B0A64352ADD85121C4A60BBC">
    <w:name w:val="6CFDACC0B0A64352ADD85121C4A60BBC"/>
    <w:rsid w:val="001163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E4FB-189B-4EB5-ADC7-060621E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si3</cp:lastModifiedBy>
  <cp:revision>9</cp:revision>
  <dcterms:created xsi:type="dcterms:W3CDTF">2019-07-05T07:52:00Z</dcterms:created>
  <dcterms:modified xsi:type="dcterms:W3CDTF">2019-11-04T02:40:00Z</dcterms:modified>
</cp:coreProperties>
</file>